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EAE" w:rsidRPr="00E96F8E" w:rsidRDefault="00897EAE" w:rsidP="00897EAE">
      <w:pPr>
        <w:jc w:val="both"/>
        <w:rPr>
          <w:rFonts w:ascii="Arial" w:hAnsi="Arial" w:cs="Arial"/>
          <w:b/>
          <w:sz w:val="22"/>
          <w:szCs w:val="22"/>
        </w:rPr>
      </w:pPr>
      <w:r w:rsidRPr="00E96F8E">
        <w:rPr>
          <w:rFonts w:ascii="Arial" w:hAnsi="Arial" w:cs="Arial"/>
          <w:b/>
          <w:sz w:val="22"/>
          <w:szCs w:val="22"/>
        </w:rPr>
        <w:t xml:space="preserve">Tagesordnungspunkt </w:t>
      </w:r>
      <w:r w:rsidR="00E645D4">
        <w:rPr>
          <w:rFonts w:ascii="Arial" w:hAnsi="Arial" w:cs="Arial"/>
          <w:b/>
          <w:sz w:val="22"/>
          <w:szCs w:val="22"/>
        </w:rPr>
        <w:t>6</w:t>
      </w:r>
      <w:r w:rsidRPr="00E96F8E">
        <w:rPr>
          <w:rFonts w:ascii="Arial" w:hAnsi="Arial" w:cs="Arial"/>
          <w:b/>
          <w:sz w:val="22"/>
          <w:szCs w:val="22"/>
        </w:rPr>
        <w:t xml:space="preserve">: </w:t>
      </w:r>
    </w:p>
    <w:p w:rsidR="00495B35" w:rsidRDefault="005F429A" w:rsidP="00864D06">
      <w:pPr>
        <w:rPr>
          <w:rFonts w:ascii="Arial" w:hAnsi="Arial" w:cs="Arial"/>
          <w:b/>
          <w:sz w:val="22"/>
          <w:szCs w:val="22"/>
        </w:rPr>
      </w:pPr>
      <w:r>
        <w:rPr>
          <w:rFonts w:ascii="Arial" w:hAnsi="Arial" w:cs="Arial"/>
          <w:b/>
          <w:sz w:val="22"/>
          <w:szCs w:val="22"/>
        </w:rPr>
        <w:t>Feuerwehrgerätehaus Frickingen</w:t>
      </w:r>
      <w:r w:rsidR="00495B35">
        <w:rPr>
          <w:rFonts w:ascii="Arial" w:hAnsi="Arial" w:cs="Arial"/>
          <w:b/>
          <w:sz w:val="22"/>
          <w:szCs w:val="22"/>
        </w:rPr>
        <w:t xml:space="preserve"> </w:t>
      </w:r>
      <w:r w:rsidR="00796EE0">
        <w:rPr>
          <w:rFonts w:ascii="Arial" w:hAnsi="Arial" w:cs="Arial"/>
          <w:b/>
          <w:sz w:val="22"/>
          <w:szCs w:val="22"/>
        </w:rPr>
        <w:t>– Sicherung externe Stromversorgung</w:t>
      </w:r>
    </w:p>
    <w:p w:rsidR="00897EAE" w:rsidRPr="00796EE0" w:rsidRDefault="00796EE0" w:rsidP="00796EE0">
      <w:pPr>
        <w:jc w:val="both"/>
        <w:rPr>
          <w:rFonts w:ascii="Arial" w:hAnsi="Arial" w:cs="Arial"/>
          <w:b/>
          <w:sz w:val="22"/>
          <w:szCs w:val="22"/>
        </w:rPr>
      </w:pPr>
      <w:r w:rsidRPr="00796EE0">
        <w:rPr>
          <w:rFonts w:ascii="Arial" w:hAnsi="Arial" w:cs="Arial"/>
          <w:b/>
          <w:sz w:val="22"/>
          <w:szCs w:val="22"/>
        </w:rPr>
        <w:t xml:space="preserve">Anschaffung eines </w:t>
      </w:r>
      <w:r w:rsidR="005F429A" w:rsidRPr="00796EE0">
        <w:rPr>
          <w:rFonts w:ascii="Arial" w:hAnsi="Arial" w:cs="Arial"/>
          <w:b/>
          <w:sz w:val="22"/>
          <w:szCs w:val="22"/>
        </w:rPr>
        <w:t xml:space="preserve">Notstromaggregates </w:t>
      </w:r>
    </w:p>
    <w:p w:rsidR="00A12AEF" w:rsidRPr="00796EE0" w:rsidRDefault="00796EE0" w:rsidP="00796EE0">
      <w:pPr>
        <w:pStyle w:val="Listenabsatz"/>
        <w:numPr>
          <w:ilvl w:val="0"/>
          <w:numId w:val="13"/>
        </w:numPr>
        <w:jc w:val="both"/>
        <w:rPr>
          <w:rFonts w:ascii="Arial" w:hAnsi="Arial" w:cs="Arial"/>
          <w:sz w:val="22"/>
          <w:szCs w:val="22"/>
        </w:rPr>
      </w:pPr>
      <w:r>
        <w:rPr>
          <w:rFonts w:ascii="Arial" w:hAnsi="Arial" w:cs="Arial"/>
          <w:sz w:val="22"/>
          <w:szCs w:val="22"/>
        </w:rPr>
        <w:t xml:space="preserve">Vergabe </w:t>
      </w:r>
    </w:p>
    <w:p w:rsidR="00796EE0" w:rsidRPr="00A12AEF" w:rsidRDefault="00796EE0" w:rsidP="00A12AEF">
      <w:pPr>
        <w:jc w:val="both"/>
        <w:rPr>
          <w:rFonts w:ascii="Arial" w:hAnsi="Arial" w:cs="Arial"/>
          <w:sz w:val="22"/>
          <w:szCs w:val="22"/>
        </w:rPr>
      </w:pPr>
      <w:bookmarkStart w:id="0" w:name="_GoBack"/>
      <w:bookmarkEnd w:id="0"/>
    </w:p>
    <w:p w:rsidR="005F429A" w:rsidRPr="007A2E83" w:rsidRDefault="005F429A" w:rsidP="005F429A">
      <w:pPr>
        <w:tabs>
          <w:tab w:val="left" w:pos="426"/>
        </w:tabs>
        <w:jc w:val="both"/>
        <w:rPr>
          <w:rFonts w:ascii="Arial" w:hAnsi="Arial" w:cs="Arial"/>
          <w:sz w:val="22"/>
          <w:szCs w:val="22"/>
        </w:rPr>
      </w:pPr>
      <w:r w:rsidRPr="007A2E83">
        <w:rPr>
          <w:rFonts w:ascii="Arial" w:hAnsi="Arial" w:cs="Arial"/>
          <w:sz w:val="22"/>
          <w:szCs w:val="22"/>
        </w:rPr>
        <w:t xml:space="preserve">(Vorgang: GR 18.12.2019, TOP 3 öffentlich; GR 03.03.2020, TOP 5 öffentlich; </w:t>
      </w:r>
      <w:r>
        <w:rPr>
          <w:rFonts w:ascii="Arial" w:hAnsi="Arial" w:cs="Arial"/>
          <w:sz w:val="22"/>
          <w:szCs w:val="22"/>
        </w:rPr>
        <w:t>GR 14.07.2020, TOP 4</w:t>
      </w:r>
      <w:r w:rsidRPr="007A2E83">
        <w:rPr>
          <w:rFonts w:ascii="Arial" w:hAnsi="Arial" w:cs="Arial"/>
          <w:sz w:val="22"/>
          <w:szCs w:val="22"/>
        </w:rPr>
        <w:t xml:space="preserve"> öffentlich) </w:t>
      </w:r>
    </w:p>
    <w:p w:rsidR="00EA44E2" w:rsidRDefault="00EA44E2" w:rsidP="00897EAE">
      <w:pPr>
        <w:jc w:val="both"/>
        <w:rPr>
          <w:rFonts w:ascii="Arial" w:hAnsi="Arial" w:cs="Arial"/>
          <w:sz w:val="22"/>
          <w:szCs w:val="22"/>
        </w:rPr>
      </w:pPr>
    </w:p>
    <w:p w:rsidR="007A2E83" w:rsidRDefault="007A2E83" w:rsidP="00897EAE">
      <w:pPr>
        <w:jc w:val="both"/>
        <w:rPr>
          <w:rFonts w:ascii="Arial" w:hAnsi="Arial" w:cs="Arial"/>
          <w:sz w:val="22"/>
          <w:szCs w:val="22"/>
        </w:rPr>
      </w:pPr>
    </w:p>
    <w:p w:rsidR="00897EAE" w:rsidRPr="00812368" w:rsidRDefault="00897EAE" w:rsidP="00897EAE">
      <w:pPr>
        <w:jc w:val="both"/>
        <w:rPr>
          <w:rFonts w:ascii="Arial" w:hAnsi="Arial" w:cs="Arial"/>
          <w:sz w:val="22"/>
          <w:szCs w:val="22"/>
          <w:u w:val="single"/>
        </w:rPr>
      </w:pPr>
      <w:r>
        <w:rPr>
          <w:rFonts w:ascii="Arial" w:hAnsi="Arial" w:cs="Arial"/>
          <w:sz w:val="22"/>
          <w:szCs w:val="22"/>
          <w:u w:val="single"/>
        </w:rPr>
        <w:t>I</w:t>
      </w:r>
      <w:r w:rsidRPr="00812368">
        <w:rPr>
          <w:rFonts w:ascii="Arial" w:hAnsi="Arial" w:cs="Arial"/>
          <w:sz w:val="22"/>
          <w:szCs w:val="22"/>
          <w:u w:val="single"/>
        </w:rPr>
        <w:t>.</w:t>
      </w:r>
      <w:r>
        <w:rPr>
          <w:rFonts w:ascii="Arial" w:hAnsi="Arial" w:cs="Arial"/>
          <w:sz w:val="22"/>
          <w:szCs w:val="22"/>
          <w:u w:val="single"/>
        </w:rPr>
        <w:t xml:space="preserve"> </w:t>
      </w:r>
      <w:r w:rsidRPr="00812368">
        <w:rPr>
          <w:rFonts w:ascii="Arial" w:hAnsi="Arial" w:cs="Arial"/>
          <w:sz w:val="22"/>
          <w:szCs w:val="22"/>
          <w:u w:val="single"/>
        </w:rPr>
        <w:t>Sachvortrag</w:t>
      </w:r>
    </w:p>
    <w:p w:rsidR="00E50BAA" w:rsidRDefault="00E50BAA" w:rsidP="00897EAE">
      <w:pPr>
        <w:jc w:val="both"/>
        <w:rPr>
          <w:rFonts w:ascii="Arial" w:hAnsi="Arial" w:cs="Arial"/>
          <w:sz w:val="22"/>
          <w:szCs w:val="22"/>
        </w:rPr>
      </w:pPr>
      <w:r>
        <w:rPr>
          <w:rFonts w:ascii="Arial" w:hAnsi="Arial" w:cs="Arial"/>
          <w:sz w:val="22"/>
          <w:szCs w:val="22"/>
        </w:rPr>
        <w:t xml:space="preserve">Bisher verfügt das Feuerwehrgerätehaus über keine externe Stromversorgung, was zu Problemen bei einem großflächigen Stromausfall und im Katastrophenfall führen kann. Daher wurde bereits im vergangenen Jahr die Situation vor Ort analysiert. </w:t>
      </w:r>
    </w:p>
    <w:p w:rsidR="00E50BAA" w:rsidRDefault="00E50BAA" w:rsidP="00897EAE">
      <w:pPr>
        <w:jc w:val="both"/>
        <w:rPr>
          <w:rFonts w:ascii="Arial" w:hAnsi="Arial" w:cs="Arial"/>
          <w:sz w:val="22"/>
          <w:szCs w:val="22"/>
        </w:rPr>
      </w:pPr>
    </w:p>
    <w:p w:rsidR="00E50BAA" w:rsidRDefault="00E50BAA" w:rsidP="00897EAE">
      <w:pPr>
        <w:jc w:val="both"/>
        <w:rPr>
          <w:rFonts w:ascii="Arial" w:hAnsi="Arial" w:cs="Arial"/>
          <w:sz w:val="22"/>
          <w:szCs w:val="22"/>
        </w:rPr>
      </w:pPr>
      <w:r>
        <w:rPr>
          <w:rFonts w:ascii="Arial" w:hAnsi="Arial" w:cs="Arial"/>
          <w:sz w:val="22"/>
          <w:szCs w:val="22"/>
        </w:rPr>
        <w:t xml:space="preserve">Auf Grundlage der Empfehlungen des Elektrotechnikplaners, Herr Gerhard Ruther aus Owingen, wurden bereits im vergangenen Jahr im Gerätehaus die technischen Voraussetzungen für den Anschluss einer Notstromversorgung geschaffen. </w:t>
      </w:r>
    </w:p>
    <w:p w:rsidR="00133CE7" w:rsidRDefault="00133CE7" w:rsidP="00897EAE">
      <w:pPr>
        <w:jc w:val="both"/>
        <w:rPr>
          <w:rFonts w:ascii="Arial" w:hAnsi="Arial" w:cs="Arial"/>
          <w:sz w:val="22"/>
          <w:szCs w:val="22"/>
        </w:rPr>
      </w:pPr>
    </w:p>
    <w:p w:rsidR="00F378DC" w:rsidRDefault="00F378DC" w:rsidP="00897EAE">
      <w:pPr>
        <w:jc w:val="both"/>
        <w:rPr>
          <w:rFonts w:ascii="Arial" w:hAnsi="Arial" w:cs="Arial"/>
          <w:sz w:val="22"/>
          <w:szCs w:val="22"/>
        </w:rPr>
      </w:pPr>
      <w:r>
        <w:rPr>
          <w:rFonts w:ascii="Arial" w:hAnsi="Arial" w:cs="Arial"/>
          <w:sz w:val="22"/>
          <w:szCs w:val="22"/>
        </w:rPr>
        <w:t>In der Folge wurden die entsprechenden Mittel im Haushaltsplan 2020 eingeplant und ein Zuschussantrag nach der Feuerwehrfachförderung (VwV Z-Feu) beim Landratsamt Bodenseekreis gestellt. Mit Schreiben vom 15.06.2020 hat der Kreisbrandmeister, Herr Peter Schörkhuber, einen Investitionszuschuss in Höhe von 9.050</w:t>
      </w:r>
      <w:r w:rsidR="009B2C38">
        <w:rPr>
          <w:rFonts w:ascii="Arial" w:hAnsi="Arial" w:cs="Arial"/>
          <w:sz w:val="22"/>
          <w:szCs w:val="22"/>
        </w:rPr>
        <w:t>,00</w:t>
      </w:r>
      <w:r>
        <w:rPr>
          <w:rFonts w:ascii="Arial" w:hAnsi="Arial" w:cs="Arial"/>
          <w:sz w:val="22"/>
          <w:szCs w:val="22"/>
        </w:rPr>
        <w:t xml:space="preserve"> € bewilligt. </w:t>
      </w:r>
    </w:p>
    <w:p w:rsidR="00133CE7" w:rsidRDefault="00133CE7" w:rsidP="00897EAE">
      <w:pPr>
        <w:jc w:val="both"/>
        <w:rPr>
          <w:rFonts w:ascii="Arial" w:hAnsi="Arial" w:cs="Arial"/>
          <w:sz w:val="22"/>
          <w:szCs w:val="22"/>
        </w:rPr>
      </w:pPr>
    </w:p>
    <w:p w:rsidR="000804EE" w:rsidRDefault="00133CE7" w:rsidP="000804EE">
      <w:pPr>
        <w:jc w:val="both"/>
        <w:rPr>
          <w:rFonts w:ascii="Arial" w:hAnsi="Arial" w:cs="Arial"/>
          <w:sz w:val="22"/>
          <w:szCs w:val="22"/>
        </w:rPr>
      </w:pPr>
      <w:r>
        <w:rPr>
          <w:rFonts w:ascii="Arial" w:hAnsi="Arial" w:cs="Arial"/>
          <w:sz w:val="22"/>
          <w:szCs w:val="22"/>
        </w:rPr>
        <w:t>Der Stromerzeuger soll auf einem Anhänger stehen</w:t>
      </w:r>
      <w:r w:rsidR="00232F74">
        <w:rPr>
          <w:rFonts w:ascii="Arial" w:hAnsi="Arial" w:cs="Arial"/>
          <w:sz w:val="22"/>
          <w:szCs w:val="22"/>
        </w:rPr>
        <w:t xml:space="preserve"> und mit einem Lichtmast versehen werden</w:t>
      </w:r>
      <w:r>
        <w:rPr>
          <w:rFonts w:ascii="Arial" w:hAnsi="Arial" w:cs="Arial"/>
          <w:sz w:val="22"/>
          <w:szCs w:val="22"/>
        </w:rPr>
        <w:t xml:space="preserve">. Vorteil dieser mobilen Lösung ist, dass der Notstromerzeuger auch bei Übungen und Einsätzen der Feuerwehr verwendet werden kann. Insbesondere bei </w:t>
      </w:r>
      <w:r w:rsidR="00232F74">
        <w:rPr>
          <w:rFonts w:ascii="Arial" w:hAnsi="Arial" w:cs="Arial"/>
          <w:sz w:val="22"/>
          <w:szCs w:val="22"/>
        </w:rPr>
        <w:t xml:space="preserve">technischen Hilfeleistungen </w:t>
      </w:r>
      <w:r w:rsidR="009B2C38">
        <w:rPr>
          <w:rFonts w:ascii="Arial" w:hAnsi="Arial" w:cs="Arial"/>
          <w:sz w:val="22"/>
          <w:szCs w:val="22"/>
        </w:rPr>
        <w:t>kann dieser</w:t>
      </w:r>
      <w:r w:rsidR="008E0DAC">
        <w:rPr>
          <w:rFonts w:ascii="Arial" w:hAnsi="Arial" w:cs="Arial"/>
          <w:sz w:val="22"/>
          <w:szCs w:val="22"/>
        </w:rPr>
        <w:t xml:space="preserve"> zur Ausleuchtung der Einsatzstelle genutzt werden. </w:t>
      </w:r>
      <w:r w:rsidR="000804EE">
        <w:rPr>
          <w:rFonts w:ascii="Arial" w:hAnsi="Arial" w:cs="Arial"/>
          <w:sz w:val="22"/>
          <w:szCs w:val="22"/>
        </w:rPr>
        <w:t xml:space="preserve">Im einem Ausschuss haben die Mitglieder der Feuerwehr den Anforderungskatalog für die Beschaffung erstellt.  </w:t>
      </w:r>
    </w:p>
    <w:p w:rsidR="008E0DAC" w:rsidRDefault="008E0DAC" w:rsidP="00897EAE">
      <w:pPr>
        <w:jc w:val="both"/>
        <w:rPr>
          <w:rFonts w:ascii="Arial" w:hAnsi="Arial" w:cs="Arial"/>
          <w:sz w:val="22"/>
          <w:szCs w:val="22"/>
        </w:rPr>
      </w:pPr>
    </w:p>
    <w:p w:rsidR="008E0DAC" w:rsidRDefault="008E0DAC" w:rsidP="00897EAE">
      <w:pPr>
        <w:jc w:val="both"/>
        <w:rPr>
          <w:rFonts w:ascii="Arial" w:hAnsi="Arial" w:cs="Arial"/>
          <w:sz w:val="22"/>
          <w:szCs w:val="22"/>
        </w:rPr>
      </w:pPr>
      <w:r>
        <w:rPr>
          <w:rFonts w:ascii="Arial" w:hAnsi="Arial" w:cs="Arial"/>
          <w:sz w:val="22"/>
          <w:szCs w:val="22"/>
        </w:rPr>
        <w:t xml:space="preserve">Die Fortschreibung des Feuerwehrbedarfsplanes hat diese Maßnahme priorisiert und eine Umsetzung im laufenden Jahr empfohlen. </w:t>
      </w:r>
    </w:p>
    <w:p w:rsidR="004B3603" w:rsidRDefault="004B3603" w:rsidP="00897EAE">
      <w:pPr>
        <w:jc w:val="both"/>
        <w:rPr>
          <w:rFonts w:ascii="Arial" w:hAnsi="Arial" w:cs="Arial"/>
          <w:sz w:val="22"/>
          <w:szCs w:val="22"/>
        </w:rPr>
      </w:pPr>
    </w:p>
    <w:p w:rsidR="008E0DAC" w:rsidRDefault="00873342" w:rsidP="00897EAE">
      <w:pPr>
        <w:jc w:val="both"/>
        <w:rPr>
          <w:rFonts w:ascii="Arial" w:hAnsi="Arial" w:cs="Arial"/>
          <w:sz w:val="22"/>
          <w:szCs w:val="22"/>
        </w:rPr>
      </w:pPr>
      <w:r>
        <w:rPr>
          <w:rFonts w:ascii="Arial" w:hAnsi="Arial" w:cs="Arial"/>
          <w:sz w:val="22"/>
          <w:szCs w:val="22"/>
        </w:rPr>
        <w:t xml:space="preserve">Folglich </w:t>
      </w:r>
      <w:r w:rsidR="008E0DAC">
        <w:rPr>
          <w:rFonts w:ascii="Arial" w:hAnsi="Arial" w:cs="Arial"/>
          <w:sz w:val="22"/>
          <w:szCs w:val="22"/>
        </w:rPr>
        <w:t>wurde die Beschaffungsmaßnahme beschränkt ausgeschriebe</w:t>
      </w:r>
      <w:r w:rsidR="002075D8">
        <w:rPr>
          <w:rFonts w:ascii="Arial" w:hAnsi="Arial" w:cs="Arial"/>
          <w:sz w:val="22"/>
          <w:szCs w:val="22"/>
        </w:rPr>
        <w:t xml:space="preserve">n. An fünf Fachfirmen wurde der Anforderungskatalog </w:t>
      </w:r>
      <w:r w:rsidR="008E0DAC">
        <w:rPr>
          <w:rFonts w:ascii="Arial" w:hAnsi="Arial" w:cs="Arial"/>
          <w:sz w:val="22"/>
          <w:szCs w:val="22"/>
        </w:rPr>
        <w:t xml:space="preserve">verschickt. Zur Angebotseröffnung am 31.08.2020 lag kein Angebot vor. </w:t>
      </w:r>
    </w:p>
    <w:p w:rsidR="008E0DAC" w:rsidRDefault="008E0DAC" w:rsidP="00897EAE">
      <w:pPr>
        <w:jc w:val="both"/>
        <w:rPr>
          <w:rFonts w:ascii="Arial" w:hAnsi="Arial" w:cs="Arial"/>
          <w:sz w:val="22"/>
          <w:szCs w:val="22"/>
        </w:rPr>
      </w:pPr>
    </w:p>
    <w:p w:rsidR="00873342" w:rsidRDefault="00873342" w:rsidP="00897EAE">
      <w:pPr>
        <w:jc w:val="both"/>
        <w:rPr>
          <w:rFonts w:ascii="Arial" w:hAnsi="Arial" w:cs="Arial"/>
          <w:sz w:val="22"/>
          <w:szCs w:val="22"/>
        </w:rPr>
      </w:pPr>
      <w:r>
        <w:rPr>
          <w:rFonts w:ascii="Arial" w:hAnsi="Arial" w:cs="Arial"/>
          <w:sz w:val="22"/>
          <w:szCs w:val="22"/>
        </w:rPr>
        <w:t xml:space="preserve">Daraufhin wurden die Anforderungen an das Notstromaggregat mit den Fachunternehmen besprochen und </w:t>
      </w:r>
      <w:r w:rsidR="004B3603">
        <w:rPr>
          <w:rFonts w:ascii="Arial" w:hAnsi="Arial" w:cs="Arial"/>
          <w:sz w:val="22"/>
          <w:szCs w:val="22"/>
        </w:rPr>
        <w:t xml:space="preserve">teilweise </w:t>
      </w:r>
      <w:r>
        <w:rPr>
          <w:rFonts w:ascii="Arial" w:hAnsi="Arial" w:cs="Arial"/>
          <w:sz w:val="22"/>
          <w:szCs w:val="22"/>
        </w:rPr>
        <w:t xml:space="preserve">angepasst. Auf dieser Grundlage wurde erneut beschränkt ausgeschrieben. </w:t>
      </w:r>
      <w:r w:rsidR="004B3603">
        <w:rPr>
          <w:rFonts w:ascii="Arial" w:hAnsi="Arial" w:cs="Arial"/>
          <w:sz w:val="22"/>
          <w:szCs w:val="22"/>
        </w:rPr>
        <w:t xml:space="preserve">Das Ausschreibungsergebnis </w:t>
      </w:r>
      <w:r w:rsidR="002075D8">
        <w:rPr>
          <w:rFonts w:ascii="Arial" w:hAnsi="Arial" w:cs="Arial"/>
          <w:sz w:val="22"/>
          <w:szCs w:val="22"/>
        </w:rPr>
        <w:t>haben die Verwaltung und der</w:t>
      </w:r>
      <w:r w:rsidR="004B3603">
        <w:rPr>
          <w:rFonts w:ascii="Arial" w:hAnsi="Arial" w:cs="Arial"/>
          <w:sz w:val="22"/>
          <w:szCs w:val="22"/>
        </w:rPr>
        <w:t xml:space="preserve"> Feuerwehr</w:t>
      </w:r>
      <w:r w:rsidR="002075D8">
        <w:rPr>
          <w:rFonts w:ascii="Arial" w:hAnsi="Arial" w:cs="Arial"/>
          <w:sz w:val="22"/>
          <w:szCs w:val="22"/>
        </w:rPr>
        <w:t xml:space="preserve">ausschuss in KW 40 </w:t>
      </w:r>
      <w:r w:rsidR="004B3603">
        <w:rPr>
          <w:rFonts w:ascii="Arial" w:hAnsi="Arial" w:cs="Arial"/>
          <w:sz w:val="22"/>
          <w:szCs w:val="22"/>
        </w:rPr>
        <w:t>gemeinsam bewerte</w:t>
      </w:r>
      <w:r w:rsidR="002075D8">
        <w:rPr>
          <w:rFonts w:ascii="Arial" w:hAnsi="Arial" w:cs="Arial"/>
          <w:sz w:val="22"/>
          <w:szCs w:val="22"/>
        </w:rPr>
        <w:t>t</w:t>
      </w:r>
      <w:r w:rsidR="004B3603">
        <w:rPr>
          <w:rFonts w:ascii="Arial" w:hAnsi="Arial" w:cs="Arial"/>
          <w:sz w:val="22"/>
          <w:szCs w:val="22"/>
        </w:rPr>
        <w:t xml:space="preserve">.  </w:t>
      </w:r>
    </w:p>
    <w:p w:rsidR="00873342" w:rsidRDefault="00873342" w:rsidP="00897EAE">
      <w:pPr>
        <w:jc w:val="both"/>
        <w:rPr>
          <w:rFonts w:ascii="Arial" w:hAnsi="Arial" w:cs="Arial"/>
          <w:sz w:val="22"/>
          <w:szCs w:val="22"/>
        </w:rPr>
      </w:pPr>
    </w:p>
    <w:p w:rsidR="000804EE" w:rsidRDefault="000804EE" w:rsidP="00897EAE">
      <w:pPr>
        <w:jc w:val="both"/>
        <w:rPr>
          <w:rFonts w:ascii="Arial" w:hAnsi="Arial" w:cs="Arial"/>
          <w:sz w:val="22"/>
          <w:szCs w:val="22"/>
        </w:rPr>
      </w:pPr>
      <w:r>
        <w:rPr>
          <w:rFonts w:ascii="Arial" w:hAnsi="Arial" w:cs="Arial"/>
          <w:sz w:val="22"/>
          <w:szCs w:val="22"/>
        </w:rPr>
        <w:t xml:space="preserve">Der geprüfte Angebotsspiegel wird in der Sitzung als Tischvorlage vorgelegt. </w:t>
      </w:r>
    </w:p>
    <w:p w:rsidR="00382CEC" w:rsidRDefault="00382CEC" w:rsidP="00897EAE">
      <w:pPr>
        <w:jc w:val="both"/>
        <w:rPr>
          <w:rFonts w:ascii="Arial" w:hAnsi="Arial" w:cs="Arial"/>
          <w:sz w:val="22"/>
          <w:szCs w:val="22"/>
        </w:rPr>
      </w:pPr>
    </w:p>
    <w:p w:rsidR="003C7BC0" w:rsidRDefault="003C7BC0" w:rsidP="00897EAE">
      <w:pPr>
        <w:jc w:val="both"/>
        <w:rPr>
          <w:rFonts w:ascii="Arial" w:hAnsi="Arial" w:cs="Arial"/>
          <w:sz w:val="22"/>
          <w:szCs w:val="22"/>
        </w:rPr>
      </w:pPr>
      <w:r>
        <w:rPr>
          <w:rFonts w:ascii="Arial" w:hAnsi="Arial" w:cs="Arial"/>
          <w:sz w:val="22"/>
          <w:szCs w:val="22"/>
        </w:rPr>
        <w:t xml:space="preserve">Die Beschaffung soll </w:t>
      </w:r>
      <w:r w:rsidR="000804EE">
        <w:rPr>
          <w:rFonts w:ascii="Arial" w:hAnsi="Arial" w:cs="Arial"/>
          <w:sz w:val="22"/>
          <w:szCs w:val="22"/>
        </w:rPr>
        <w:t>umgehend nach der Beratung und Beschlussfassung in Auftrag gegeben werden</w:t>
      </w:r>
      <w:r>
        <w:rPr>
          <w:rFonts w:ascii="Arial" w:hAnsi="Arial" w:cs="Arial"/>
          <w:sz w:val="22"/>
          <w:szCs w:val="22"/>
        </w:rPr>
        <w:t xml:space="preserve">. </w:t>
      </w:r>
    </w:p>
    <w:p w:rsidR="004B3603" w:rsidRDefault="004B3603" w:rsidP="00897EAE">
      <w:pPr>
        <w:jc w:val="both"/>
        <w:rPr>
          <w:rFonts w:ascii="Arial" w:hAnsi="Arial" w:cs="Arial"/>
          <w:sz w:val="22"/>
          <w:szCs w:val="22"/>
        </w:rPr>
      </w:pPr>
    </w:p>
    <w:p w:rsidR="004B3603" w:rsidRDefault="004B3603" w:rsidP="00897EAE">
      <w:pPr>
        <w:jc w:val="both"/>
        <w:rPr>
          <w:rFonts w:ascii="Arial" w:hAnsi="Arial" w:cs="Arial"/>
          <w:sz w:val="22"/>
          <w:szCs w:val="22"/>
        </w:rPr>
      </w:pPr>
    </w:p>
    <w:p w:rsidR="00897EAE" w:rsidRPr="00812368" w:rsidRDefault="00897EAE" w:rsidP="00897EAE">
      <w:pPr>
        <w:jc w:val="both"/>
        <w:rPr>
          <w:rFonts w:ascii="Arial" w:hAnsi="Arial" w:cs="Arial"/>
          <w:sz w:val="22"/>
          <w:szCs w:val="22"/>
          <w:u w:val="single"/>
        </w:rPr>
      </w:pPr>
      <w:r>
        <w:rPr>
          <w:rFonts w:ascii="Arial" w:hAnsi="Arial" w:cs="Arial"/>
          <w:sz w:val="22"/>
          <w:szCs w:val="22"/>
          <w:u w:val="single"/>
        </w:rPr>
        <w:t>II</w:t>
      </w:r>
      <w:r w:rsidRPr="00812368">
        <w:rPr>
          <w:rFonts w:ascii="Arial" w:hAnsi="Arial" w:cs="Arial"/>
          <w:sz w:val="22"/>
          <w:szCs w:val="22"/>
          <w:u w:val="single"/>
        </w:rPr>
        <w:t>. Beschlussvorschlag</w:t>
      </w:r>
    </w:p>
    <w:p w:rsidR="000804EE" w:rsidRPr="000804EE" w:rsidRDefault="00897EAE" w:rsidP="00311CA1">
      <w:pPr>
        <w:jc w:val="both"/>
        <w:rPr>
          <w:rFonts w:ascii="Arial" w:hAnsi="Arial" w:cs="Arial"/>
          <w:sz w:val="22"/>
          <w:szCs w:val="22"/>
        </w:rPr>
      </w:pPr>
      <w:r w:rsidRPr="000804EE">
        <w:rPr>
          <w:rFonts w:ascii="Arial" w:hAnsi="Arial" w:cs="Arial"/>
          <w:sz w:val="22"/>
          <w:szCs w:val="22"/>
        </w:rPr>
        <w:t xml:space="preserve">Der Gemeinderat möge </w:t>
      </w:r>
      <w:r w:rsidR="000804EE" w:rsidRPr="000804EE">
        <w:rPr>
          <w:rFonts w:ascii="Arial" w:hAnsi="Arial" w:cs="Arial"/>
          <w:sz w:val="22"/>
          <w:szCs w:val="22"/>
        </w:rPr>
        <w:t xml:space="preserve">den Erwerb eines Anhängers mit einer Notstromversorgung an die günstigste Bieterin vergeben. </w:t>
      </w:r>
    </w:p>
    <w:p w:rsidR="003C7BC0" w:rsidRPr="000804EE" w:rsidRDefault="003C7BC0" w:rsidP="00311CA1">
      <w:pPr>
        <w:jc w:val="both"/>
        <w:rPr>
          <w:rFonts w:ascii="Arial" w:hAnsi="Arial" w:cs="Arial"/>
          <w:sz w:val="22"/>
          <w:szCs w:val="22"/>
        </w:rPr>
      </w:pPr>
    </w:p>
    <w:sectPr w:rsidR="003C7BC0" w:rsidRPr="000804E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230" w:rsidRDefault="00D46230" w:rsidP="00B478C3">
      <w:r>
        <w:separator/>
      </w:r>
    </w:p>
  </w:endnote>
  <w:endnote w:type="continuationSeparator" w:id="0">
    <w:p w:rsidR="00D46230" w:rsidRDefault="00D46230" w:rsidP="00B4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ldface PS">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230" w:rsidRDefault="00D46230" w:rsidP="00B478C3">
      <w:r>
        <w:separator/>
      </w:r>
    </w:p>
  </w:footnote>
  <w:footnote w:type="continuationSeparator" w:id="0">
    <w:p w:rsidR="00D46230" w:rsidRDefault="00D46230" w:rsidP="00B47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5345"/>
    <w:multiLevelType w:val="hybridMultilevel"/>
    <w:tmpl w:val="062E4D60"/>
    <w:lvl w:ilvl="0" w:tplc="AD2ABD62">
      <w:numFmt w:val="bullet"/>
      <w:lvlText w:val="-"/>
      <w:lvlJc w:val="left"/>
      <w:pPr>
        <w:ind w:left="3900" w:hanging="360"/>
      </w:pPr>
      <w:rPr>
        <w:rFonts w:ascii="Arial" w:eastAsia="Times New Roman"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1" w15:restartNumberingAfterBreak="0">
    <w:nsid w:val="16B723EB"/>
    <w:multiLevelType w:val="hybridMultilevel"/>
    <w:tmpl w:val="109EB986"/>
    <w:lvl w:ilvl="0" w:tplc="7598DE42">
      <w:start w:val="3"/>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C8725D2"/>
    <w:multiLevelType w:val="hybridMultilevel"/>
    <w:tmpl w:val="31A85542"/>
    <w:lvl w:ilvl="0" w:tplc="2828126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437E85"/>
    <w:multiLevelType w:val="hybridMultilevel"/>
    <w:tmpl w:val="56DC968E"/>
    <w:lvl w:ilvl="0" w:tplc="2072FF4A">
      <w:start w:val="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45A50DF5"/>
    <w:multiLevelType w:val="hybridMultilevel"/>
    <w:tmpl w:val="2C4828D4"/>
    <w:lvl w:ilvl="0" w:tplc="37BC8D6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8A4740"/>
    <w:multiLevelType w:val="hybridMultilevel"/>
    <w:tmpl w:val="5BB6B478"/>
    <w:lvl w:ilvl="0" w:tplc="687CC63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EE11AF"/>
    <w:multiLevelType w:val="hybridMultilevel"/>
    <w:tmpl w:val="D4EA9B48"/>
    <w:lvl w:ilvl="0" w:tplc="C7C0A29C">
      <w:numFmt w:val="bullet"/>
      <w:lvlText w:val="-"/>
      <w:lvlJc w:val="left"/>
      <w:pPr>
        <w:ind w:left="3900" w:hanging="360"/>
      </w:pPr>
      <w:rPr>
        <w:rFonts w:ascii="Arial" w:eastAsia="Times New Roman"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7" w15:restartNumberingAfterBreak="0">
    <w:nsid w:val="4C854220"/>
    <w:multiLevelType w:val="hybridMultilevel"/>
    <w:tmpl w:val="55DE96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8F5CB1"/>
    <w:multiLevelType w:val="hybridMultilevel"/>
    <w:tmpl w:val="BBCC17A2"/>
    <w:lvl w:ilvl="0" w:tplc="37BC8D6A">
      <w:numFmt w:val="bullet"/>
      <w:lvlText w:val="-"/>
      <w:lvlJc w:val="left"/>
      <w:pPr>
        <w:ind w:left="480" w:hanging="360"/>
      </w:pPr>
      <w:rPr>
        <w:rFonts w:ascii="Arial" w:eastAsia="Times New Roman" w:hAnsi="Arial" w:cs="Arial" w:hint="default"/>
      </w:rPr>
    </w:lvl>
    <w:lvl w:ilvl="1" w:tplc="04070003" w:tentative="1">
      <w:start w:val="1"/>
      <w:numFmt w:val="bullet"/>
      <w:lvlText w:val="o"/>
      <w:lvlJc w:val="left"/>
      <w:pPr>
        <w:ind w:left="1200" w:hanging="360"/>
      </w:pPr>
      <w:rPr>
        <w:rFonts w:ascii="Courier New" w:hAnsi="Courier New" w:cs="Courier New" w:hint="default"/>
      </w:rPr>
    </w:lvl>
    <w:lvl w:ilvl="2" w:tplc="04070005" w:tentative="1">
      <w:start w:val="1"/>
      <w:numFmt w:val="bullet"/>
      <w:lvlText w:val=""/>
      <w:lvlJc w:val="left"/>
      <w:pPr>
        <w:ind w:left="1920" w:hanging="360"/>
      </w:pPr>
      <w:rPr>
        <w:rFonts w:ascii="Wingdings" w:hAnsi="Wingdings" w:hint="default"/>
      </w:rPr>
    </w:lvl>
    <w:lvl w:ilvl="3" w:tplc="04070001" w:tentative="1">
      <w:start w:val="1"/>
      <w:numFmt w:val="bullet"/>
      <w:lvlText w:val=""/>
      <w:lvlJc w:val="left"/>
      <w:pPr>
        <w:ind w:left="2640" w:hanging="360"/>
      </w:pPr>
      <w:rPr>
        <w:rFonts w:ascii="Symbol" w:hAnsi="Symbol" w:hint="default"/>
      </w:rPr>
    </w:lvl>
    <w:lvl w:ilvl="4" w:tplc="04070003" w:tentative="1">
      <w:start w:val="1"/>
      <w:numFmt w:val="bullet"/>
      <w:lvlText w:val="o"/>
      <w:lvlJc w:val="left"/>
      <w:pPr>
        <w:ind w:left="3360" w:hanging="360"/>
      </w:pPr>
      <w:rPr>
        <w:rFonts w:ascii="Courier New" w:hAnsi="Courier New" w:cs="Courier New" w:hint="default"/>
      </w:rPr>
    </w:lvl>
    <w:lvl w:ilvl="5" w:tplc="04070005" w:tentative="1">
      <w:start w:val="1"/>
      <w:numFmt w:val="bullet"/>
      <w:lvlText w:val=""/>
      <w:lvlJc w:val="left"/>
      <w:pPr>
        <w:ind w:left="4080" w:hanging="360"/>
      </w:pPr>
      <w:rPr>
        <w:rFonts w:ascii="Wingdings" w:hAnsi="Wingdings" w:hint="default"/>
      </w:rPr>
    </w:lvl>
    <w:lvl w:ilvl="6" w:tplc="04070001" w:tentative="1">
      <w:start w:val="1"/>
      <w:numFmt w:val="bullet"/>
      <w:lvlText w:val=""/>
      <w:lvlJc w:val="left"/>
      <w:pPr>
        <w:ind w:left="4800" w:hanging="360"/>
      </w:pPr>
      <w:rPr>
        <w:rFonts w:ascii="Symbol" w:hAnsi="Symbol" w:hint="default"/>
      </w:rPr>
    </w:lvl>
    <w:lvl w:ilvl="7" w:tplc="04070003" w:tentative="1">
      <w:start w:val="1"/>
      <w:numFmt w:val="bullet"/>
      <w:lvlText w:val="o"/>
      <w:lvlJc w:val="left"/>
      <w:pPr>
        <w:ind w:left="5520" w:hanging="360"/>
      </w:pPr>
      <w:rPr>
        <w:rFonts w:ascii="Courier New" w:hAnsi="Courier New" w:cs="Courier New" w:hint="default"/>
      </w:rPr>
    </w:lvl>
    <w:lvl w:ilvl="8" w:tplc="04070005" w:tentative="1">
      <w:start w:val="1"/>
      <w:numFmt w:val="bullet"/>
      <w:lvlText w:val=""/>
      <w:lvlJc w:val="left"/>
      <w:pPr>
        <w:ind w:left="6240" w:hanging="360"/>
      </w:pPr>
      <w:rPr>
        <w:rFonts w:ascii="Wingdings" w:hAnsi="Wingdings" w:hint="default"/>
      </w:rPr>
    </w:lvl>
  </w:abstractNum>
  <w:abstractNum w:abstractNumId="9" w15:restartNumberingAfterBreak="0">
    <w:nsid w:val="703325F1"/>
    <w:multiLevelType w:val="hybridMultilevel"/>
    <w:tmpl w:val="43463F82"/>
    <w:lvl w:ilvl="0" w:tplc="28FE14F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8B2E56"/>
    <w:multiLevelType w:val="hybridMultilevel"/>
    <w:tmpl w:val="15CCB4DC"/>
    <w:lvl w:ilvl="0" w:tplc="7CCC1FD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DF224D"/>
    <w:multiLevelType w:val="hybridMultilevel"/>
    <w:tmpl w:val="55C601E8"/>
    <w:lvl w:ilvl="0" w:tplc="6C8813AE">
      <w:start w:val="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106267"/>
    <w:multiLevelType w:val="hybridMultilevel"/>
    <w:tmpl w:val="B5F0349E"/>
    <w:lvl w:ilvl="0" w:tplc="9054843E">
      <w:numFmt w:val="bullet"/>
      <w:lvlText w:val="-"/>
      <w:lvlJc w:val="left"/>
      <w:pPr>
        <w:ind w:left="479" w:hanging="360"/>
      </w:pPr>
      <w:rPr>
        <w:rFonts w:ascii="Arial" w:eastAsia="Times New Roman" w:hAnsi="Arial" w:cs="Arial" w:hint="default"/>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num w:numId="1">
    <w:abstractNumId w:val="11"/>
  </w:num>
  <w:num w:numId="2">
    <w:abstractNumId w:val="6"/>
  </w:num>
  <w:num w:numId="3">
    <w:abstractNumId w:val="0"/>
  </w:num>
  <w:num w:numId="4">
    <w:abstractNumId w:val="12"/>
  </w:num>
  <w:num w:numId="5">
    <w:abstractNumId w:val="5"/>
  </w:num>
  <w:num w:numId="6">
    <w:abstractNumId w:val="9"/>
  </w:num>
  <w:num w:numId="7">
    <w:abstractNumId w:val="3"/>
  </w:num>
  <w:num w:numId="8">
    <w:abstractNumId w:val="7"/>
  </w:num>
  <w:num w:numId="9">
    <w:abstractNumId w:val="1"/>
  </w:num>
  <w:num w:numId="10">
    <w:abstractNumId w:val="8"/>
  </w:num>
  <w:num w:numId="11">
    <w:abstractNumId w:val="1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A5A"/>
    <w:rsid w:val="00035AE4"/>
    <w:rsid w:val="00062B96"/>
    <w:rsid w:val="00070253"/>
    <w:rsid w:val="00074A69"/>
    <w:rsid w:val="000804EE"/>
    <w:rsid w:val="00082B48"/>
    <w:rsid w:val="000862BD"/>
    <w:rsid w:val="000A1A8F"/>
    <w:rsid w:val="000A69E3"/>
    <w:rsid w:val="000B2021"/>
    <w:rsid w:val="000B7201"/>
    <w:rsid w:val="000E4C13"/>
    <w:rsid w:val="000F20B2"/>
    <w:rsid w:val="0011130C"/>
    <w:rsid w:val="00123B81"/>
    <w:rsid w:val="001327D1"/>
    <w:rsid w:val="00133CE7"/>
    <w:rsid w:val="00142390"/>
    <w:rsid w:val="0015480F"/>
    <w:rsid w:val="001752B6"/>
    <w:rsid w:val="001D015F"/>
    <w:rsid w:val="001D188D"/>
    <w:rsid w:val="001D1E38"/>
    <w:rsid w:val="001D6F44"/>
    <w:rsid w:val="001D7BF4"/>
    <w:rsid w:val="001F531A"/>
    <w:rsid w:val="002075D8"/>
    <w:rsid w:val="0022149F"/>
    <w:rsid w:val="00225923"/>
    <w:rsid w:val="002305D6"/>
    <w:rsid w:val="00232F74"/>
    <w:rsid w:val="0023733D"/>
    <w:rsid w:val="00255F0C"/>
    <w:rsid w:val="00264DB0"/>
    <w:rsid w:val="00281869"/>
    <w:rsid w:val="0028424F"/>
    <w:rsid w:val="002A4CA0"/>
    <w:rsid w:val="002B1875"/>
    <w:rsid w:val="002C7E30"/>
    <w:rsid w:val="002E1BD8"/>
    <w:rsid w:val="002F773B"/>
    <w:rsid w:val="003109BF"/>
    <w:rsid w:val="00311CA1"/>
    <w:rsid w:val="00312740"/>
    <w:rsid w:val="003175FE"/>
    <w:rsid w:val="00340294"/>
    <w:rsid w:val="003654DF"/>
    <w:rsid w:val="00367452"/>
    <w:rsid w:val="00371547"/>
    <w:rsid w:val="003757EA"/>
    <w:rsid w:val="00382CEC"/>
    <w:rsid w:val="003965E3"/>
    <w:rsid w:val="003A67A3"/>
    <w:rsid w:val="003B2A31"/>
    <w:rsid w:val="003B74E3"/>
    <w:rsid w:val="003C7BC0"/>
    <w:rsid w:val="003D0F15"/>
    <w:rsid w:val="003E2B4E"/>
    <w:rsid w:val="003F0844"/>
    <w:rsid w:val="003F0D8D"/>
    <w:rsid w:val="00400510"/>
    <w:rsid w:val="004058FD"/>
    <w:rsid w:val="00410D58"/>
    <w:rsid w:val="004209C6"/>
    <w:rsid w:val="0042273A"/>
    <w:rsid w:val="004229B0"/>
    <w:rsid w:val="0044248B"/>
    <w:rsid w:val="00462A37"/>
    <w:rsid w:val="00464DC8"/>
    <w:rsid w:val="004659AD"/>
    <w:rsid w:val="00495B35"/>
    <w:rsid w:val="004A653C"/>
    <w:rsid w:val="004B3602"/>
    <w:rsid w:val="004B3603"/>
    <w:rsid w:val="004F3CC2"/>
    <w:rsid w:val="0051125D"/>
    <w:rsid w:val="005113B8"/>
    <w:rsid w:val="005140D1"/>
    <w:rsid w:val="005205F6"/>
    <w:rsid w:val="00521A9E"/>
    <w:rsid w:val="00526817"/>
    <w:rsid w:val="00527625"/>
    <w:rsid w:val="0053360E"/>
    <w:rsid w:val="00541B89"/>
    <w:rsid w:val="00544A24"/>
    <w:rsid w:val="0055491E"/>
    <w:rsid w:val="00563908"/>
    <w:rsid w:val="00565F72"/>
    <w:rsid w:val="005A7A22"/>
    <w:rsid w:val="005A7F20"/>
    <w:rsid w:val="005B09E9"/>
    <w:rsid w:val="005B369A"/>
    <w:rsid w:val="005B4AA4"/>
    <w:rsid w:val="005B672E"/>
    <w:rsid w:val="005C4A0B"/>
    <w:rsid w:val="005D6030"/>
    <w:rsid w:val="005F429A"/>
    <w:rsid w:val="005F6311"/>
    <w:rsid w:val="006127EB"/>
    <w:rsid w:val="00621EAC"/>
    <w:rsid w:val="00625889"/>
    <w:rsid w:val="00632A5A"/>
    <w:rsid w:val="0064732C"/>
    <w:rsid w:val="00651772"/>
    <w:rsid w:val="006564BC"/>
    <w:rsid w:val="0066147C"/>
    <w:rsid w:val="006825DC"/>
    <w:rsid w:val="00687449"/>
    <w:rsid w:val="006B3111"/>
    <w:rsid w:val="006D7504"/>
    <w:rsid w:val="006F4E6F"/>
    <w:rsid w:val="00722E54"/>
    <w:rsid w:val="00754DBF"/>
    <w:rsid w:val="00757580"/>
    <w:rsid w:val="00760698"/>
    <w:rsid w:val="007728CC"/>
    <w:rsid w:val="00773B49"/>
    <w:rsid w:val="00781FB5"/>
    <w:rsid w:val="00785BC5"/>
    <w:rsid w:val="00796EE0"/>
    <w:rsid w:val="007A2E83"/>
    <w:rsid w:val="007A6EA1"/>
    <w:rsid w:val="007C0214"/>
    <w:rsid w:val="007C0752"/>
    <w:rsid w:val="007D44C9"/>
    <w:rsid w:val="007D6795"/>
    <w:rsid w:val="007E05FC"/>
    <w:rsid w:val="007E58E4"/>
    <w:rsid w:val="007F5BD8"/>
    <w:rsid w:val="007F70B2"/>
    <w:rsid w:val="00802622"/>
    <w:rsid w:val="00803358"/>
    <w:rsid w:val="00806D3B"/>
    <w:rsid w:val="0081467F"/>
    <w:rsid w:val="00814AAF"/>
    <w:rsid w:val="00831179"/>
    <w:rsid w:val="00832BC2"/>
    <w:rsid w:val="00835DD6"/>
    <w:rsid w:val="00837A06"/>
    <w:rsid w:val="00852FBA"/>
    <w:rsid w:val="00864D06"/>
    <w:rsid w:val="008668F2"/>
    <w:rsid w:val="008727DE"/>
    <w:rsid w:val="00873342"/>
    <w:rsid w:val="008751AB"/>
    <w:rsid w:val="00884058"/>
    <w:rsid w:val="00895AEF"/>
    <w:rsid w:val="00897EAE"/>
    <w:rsid w:val="008A26FE"/>
    <w:rsid w:val="008C2DAF"/>
    <w:rsid w:val="008C3D70"/>
    <w:rsid w:val="008D65E5"/>
    <w:rsid w:val="008E0C56"/>
    <w:rsid w:val="008E0DAC"/>
    <w:rsid w:val="008F7D85"/>
    <w:rsid w:val="0090741E"/>
    <w:rsid w:val="00925D9B"/>
    <w:rsid w:val="0094646A"/>
    <w:rsid w:val="009621E8"/>
    <w:rsid w:val="00980DD5"/>
    <w:rsid w:val="009810FB"/>
    <w:rsid w:val="00985511"/>
    <w:rsid w:val="009903A0"/>
    <w:rsid w:val="00992301"/>
    <w:rsid w:val="00992FBB"/>
    <w:rsid w:val="00994664"/>
    <w:rsid w:val="00996ADB"/>
    <w:rsid w:val="009B110E"/>
    <w:rsid w:val="009B1EB3"/>
    <w:rsid w:val="009B2C38"/>
    <w:rsid w:val="009B4D94"/>
    <w:rsid w:val="009C46FB"/>
    <w:rsid w:val="009C48B0"/>
    <w:rsid w:val="009D0569"/>
    <w:rsid w:val="009E5C7A"/>
    <w:rsid w:val="009F58C1"/>
    <w:rsid w:val="00A05D76"/>
    <w:rsid w:val="00A12AEF"/>
    <w:rsid w:val="00A22A84"/>
    <w:rsid w:val="00A30709"/>
    <w:rsid w:val="00A33039"/>
    <w:rsid w:val="00A404F9"/>
    <w:rsid w:val="00A42592"/>
    <w:rsid w:val="00A42765"/>
    <w:rsid w:val="00A44646"/>
    <w:rsid w:val="00A547E7"/>
    <w:rsid w:val="00A64C41"/>
    <w:rsid w:val="00A83A07"/>
    <w:rsid w:val="00A840EE"/>
    <w:rsid w:val="00A8628D"/>
    <w:rsid w:val="00A91D04"/>
    <w:rsid w:val="00AB7A95"/>
    <w:rsid w:val="00AD1913"/>
    <w:rsid w:val="00AD5E3B"/>
    <w:rsid w:val="00B14128"/>
    <w:rsid w:val="00B233F9"/>
    <w:rsid w:val="00B31269"/>
    <w:rsid w:val="00B478C3"/>
    <w:rsid w:val="00B47E26"/>
    <w:rsid w:val="00B531A6"/>
    <w:rsid w:val="00B54B20"/>
    <w:rsid w:val="00B80BEC"/>
    <w:rsid w:val="00BA6A17"/>
    <w:rsid w:val="00BC05D2"/>
    <w:rsid w:val="00BC2BDC"/>
    <w:rsid w:val="00BD7A57"/>
    <w:rsid w:val="00BE3C2B"/>
    <w:rsid w:val="00BF671D"/>
    <w:rsid w:val="00C002E6"/>
    <w:rsid w:val="00C077AF"/>
    <w:rsid w:val="00C16669"/>
    <w:rsid w:val="00C208B6"/>
    <w:rsid w:val="00C27102"/>
    <w:rsid w:val="00C36161"/>
    <w:rsid w:val="00C52372"/>
    <w:rsid w:val="00C845BF"/>
    <w:rsid w:val="00C9056D"/>
    <w:rsid w:val="00CB257B"/>
    <w:rsid w:val="00CB7DCB"/>
    <w:rsid w:val="00CC1733"/>
    <w:rsid w:val="00CC4BE3"/>
    <w:rsid w:val="00CD25D5"/>
    <w:rsid w:val="00CE2C73"/>
    <w:rsid w:val="00CF0EB4"/>
    <w:rsid w:val="00D05197"/>
    <w:rsid w:val="00D10191"/>
    <w:rsid w:val="00D46230"/>
    <w:rsid w:val="00D47312"/>
    <w:rsid w:val="00D53D4F"/>
    <w:rsid w:val="00D61566"/>
    <w:rsid w:val="00D64A8F"/>
    <w:rsid w:val="00D67DB8"/>
    <w:rsid w:val="00D9494C"/>
    <w:rsid w:val="00DA0862"/>
    <w:rsid w:val="00DB4A28"/>
    <w:rsid w:val="00DB6137"/>
    <w:rsid w:val="00DC1F73"/>
    <w:rsid w:val="00DC62CB"/>
    <w:rsid w:val="00DD35E5"/>
    <w:rsid w:val="00DE07A2"/>
    <w:rsid w:val="00DE0826"/>
    <w:rsid w:val="00DE36BB"/>
    <w:rsid w:val="00DE4FA5"/>
    <w:rsid w:val="00DF3129"/>
    <w:rsid w:val="00E13654"/>
    <w:rsid w:val="00E34AB9"/>
    <w:rsid w:val="00E36860"/>
    <w:rsid w:val="00E36F24"/>
    <w:rsid w:val="00E40E9C"/>
    <w:rsid w:val="00E43BD1"/>
    <w:rsid w:val="00E50BAA"/>
    <w:rsid w:val="00E645D4"/>
    <w:rsid w:val="00E73F54"/>
    <w:rsid w:val="00E87FFD"/>
    <w:rsid w:val="00E96F8E"/>
    <w:rsid w:val="00EA44E2"/>
    <w:rsid w:val="00EA729D"/>
    <w:rsid w:val="00EC071A"/>
    <w:rsid w:val="00EC5EAC"/>
    <w:rsid w:val="00ED5F88"/>
    <w:rsid w:val="00F1223A"/>
    <w:rsid w:val="00F24940"/>
    <w:rsid w:val="00F255C7"/>
    <w:rsid w:val="00F378DC"/>
    <w:rsid w:val="00F436D7"/>
    <w:rsid w:val="00F45A47"/>
    <w:rsid w:val="00F64D55"/>
    <w:rsid w:val="00F81391"/>
    <w:rsid w:val="00F9740B"/>
    <w:rsid w:val="00FA1511"/>
    <w:rsid w:val="00FA431F"/>
    <w:rsid w:val="00FA65F6"/>
    <w:rsid w:val="00FB0883"/>
    <w:rsid w:val="00FB1B91"/>
    <w:rsid w:val="00FC75AD"/>
    <w:rsid w:val="00FD5D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B7A34"/>
  <w15:docId w15:val="{C4F00B8F-D21E-4600-A1A1-5B4DF741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2A5A"/>
    <w:pPr>
      <w:overflowPunct w:val="0"/>
      <w:autoSpaceDE w:val="0"/>
      <w:autoSpaceDN w:val="0"/>
      <w:adjustRightInd w:val="0"/>
      <w:spacing w:after="0" w:line="240" w:lineRule="auto"/>
      <w:textAlignment w:val="baseline"/>
    </w:pPr>
    <w:rPr>
      <w:rFonts w:ascii="Boldface PS" w:eastAsia="Times New Roman" w:hAnsi="Boldface PS"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632A5A"/>
    <w:pPr>
      <w:jc w:val="both"/>
    </w:pPr>
    <w:rPr>
      <w:rFonts w:ascii="Arial" w:hAnsi="Arial"/>
    </w:rPr>
  </w:style>
  <w:style w:type="character" w:customStyle="1" w:styleId="TextkrperZchn">
    <w:name w:val="Textkörper Zchn"/>
    <w:basedOn w:val="Absatz-Standardschriftart"/>
    <w:link w:val="Textkrper"/>
    <w:rsid w:val="00632A5A"/>
    <w:rPr>
      <w:rFonts w:ascii="Arial" w:eastAsia="Times New Roman" w:hAnsi="Arial" w:cs="Times New Roman"/>
      <w:sz w:val="20"/>
      <w:szCs w:val="20"/>
      <w:lang w:eastAsia="de-DE"/>
    </w:rPr>
  </w:style>
  <w:style w:type="paragraph" w:customStyle="1" w:styleId="Textkrper21">
    <w:name w:val="Textkörper 21"/>
    <w:basedOn w:val="Standard"/>
    <w:rsid w:val="00632A5A"/>
    <w:pPr>
      <w:jc w:val="both"/>
    </w:pPr>
    <w:rPr>
      <w:rFonts w:ascii="Arial" w:hAnsi="Arial"/>
      <w:sz w:val="22"/>
    </w:rPr>
  </w:style>
  <w:style w:type="paragraph" w:styleId="Listenabsatz">
    <w:name w:val="List Paragraph"/>
    <w:basedOn w:val="Standard"/>
    <w:uiPriority w:val="34"/>
    <w:qFormat/>
    <w:rsid w:val="00B478C3"/>
    <w:pPr>
      <w:ind w:left="720"/>
      <w:contextualSpacing/>
    </w:pPr>
  </w:style>
  <w:style w:type="paragraph" w:styleId="Kopfzeile">
    <w:name w:val="header"/>
    <w:basedOn w:val="Standard"/>
    <w:link w:val="KopfzeileZchn"/>
    <w:uiPriority w:val="99"/>
    <w:unhideWhenUsed/>
    <w:rsid w:val="00B478C3"/>
    <w:pPr>
      <w:tabs>
        <w:tab w:val="center" w:pos="4536"/>
        <w:tab w:val="right" w:pos="9072"/>
      </w:tabs>
    </w:pPr>
  </w:style>
  <w:style w:type="character" w:customStyle="1" w:styleId="KopfzeileZchn">
    <w:name w:val="Kopfzeile Zchn"/>
    <w:basedOn w:val="Absatz-Standardschriftart"/>
    <w:link w:val="Kopfzeile"/>
    <w:uiPriority w:val="99"/>
    <w:rsid w:val="00B478C3"/>
    <w:rPr>
      <w:rFonts w:ascii="Boldface PS" w:eastAsia="Times New Roman" w:hAnsi="Boldface PS" w:cs="Times New Roman"/>
      <w:sz w:val="20"/>
      <w:szCs w:val="20"/>
      <w:lang w:eastAsia="de-DE"/>
    </w:rPr>
  </w:style>
  <w:style w:type="paragraph" w:styleId="Fuzeile">
    <w:name w:val="footer"/>
    <w:basedOn w:val="Standard"/>
    <w:link w:val="FuzeileZchn"/>
    <w:uiPriority w:val="99"/>
    <w:unhideWhenUsed/>
    <w:rsid w:val="00B478C3"/>
    <w:pPr>
      <w:tabs>
        <w:tab w:val="center" w:pos="4536"/>
        <w:tab w:val="right" w:pos="9072"/>
      </w:tabs>
    </w:pPr>
  </w:style>
  <w:style w:type="character" w:customStyle="1" w:styleId="FuzeileZchn">
    <w:name w:val="Fußzeile Zchn"/>
    <w:basedOn w:val="Absatz-Standardschriftart"/>
    <w:link w:val="Fuzeile"/>
    <w:uiPriority w:val="99"/>
    <w:rsid w:val="00B478C3"/>
    <w:rPr>
      <w:rFonts w:ascii="Boldface PS" w:eastAsia="Times New Roman" w:hAnsi="Boldface PS" w:cs="Times New Roman"/>
      <w:sz w:val="20"/>
      <w:szCs w:val="20"/>
      <w:lang w:eastAsia="de-DE"/>
    </w:rPr>
  </w:style>
  <w:style w:type="paragraph" w:styleId="Sprechblasentext">
    <w:name w:val="Balloon Text"/>
    <w:basedOn w:val="Standard"/>
    <w:link w:val="SprechblasentextZchn"/>
    <w:uiPriority w:val="99"/>
    <w:semiHidden/>
    <w:unhideWhenUsed/>
    <w:rsid w:val="00A8628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628D"/>
    <w:rPr>
      <w:rFonts w:ascii="Segoe UI" w:eastAsia="Times New Roman" w:hAnsi="Segoe UI" w:cs="Segoe UI"/>
      <w:sz w:val="18"/>
      <w:szCs w:val="18"/>
      <w:lang w:eastAsia="de-DE"/>
    </w:rPr>
  </w:style>
  <w:style w:type="paragraph" w:styleId="Textkrper-Zeileneinzug">
    <w:name w:val="Body Text Indent"/>
    <w:basedOn w:val="Standard"/>
    <w:link w:val="Textkrper-ZeileneinzugZchn"/>
    <w:uiPriority w:val="99"/>
    <w:semiHidden/>
    <w:unhideWhenUsed/>
    <w:rsid w:val="004229B0"/>
    <w:pPr>
      <w:spacing w:after="120"/>
      <w:ind w:left="283"/>
    </w:pPr>
  </w:style>
  <w:style w:type="character" w:customStyle="1" w:styleId="Textkrper-ZeileneinzugZchn">
    <w:name w:val="Textkörper-Zeileneinzug Zchn"/>
    <w:basedOn w:val="Absatz-Standardschriftart"/>
    <w:link w:val="Textkrper-Zeileneinzug"/>
    <w:uiPriority w:val="99"/>
    <w:semiHidden/>
    <w:rsid w:val="004229B0"/>
    <w:rPr>
      <w:rFonts w:ascii="Boldface PS" w:eastAsia="Times New Roman" w:hAnsi="Boldface P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61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7AD77-3B94-4D6D-9985-2349FFDB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209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Keller</dc:creator>
  <cp:lastModifiedBy>Florian Keller | Gemeinde Frickingen</cp:lastModifiedBy>
  <cp:revision>14</cp:revision>
  <cp:lastPrinted>2020-09-26T15:53:00Z</cp:lastPrinted>
  <dcterms:created xsi:type="dcterms:W3CDTF">2020-09-26T15:22:00Z</dcterms:created>
  <dcterms:modified xsi:type="dcterms:W3CDTF">2020-09-28T07:30:00Z</dcterms:modified>
</cp:coreProperties>
</file>